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2E729" w14:textId="02AE1F43" w:rsidR="00AE5ECF" w:rsidRPr="00014DF7" w:rsidRDefault="00CD5693" w:rsidP="00CD569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4"/>
          <w:szCs w:val="28"/>
        </w:rPr>
      </w:pPr>
      <w:r w:rsidRPr="00014DF7">
        <w:rPr>
          <w:rFonts w:ascii="Calibri" w:eastAsia="Calibri" w:hAnsi="Calibri" w:cs="Times New Roman"/>
          <w:b/>
          <w:bCs/>
          <w:sz w:val="24"/>
          <w:szCs w:val="28"/>
        </w:rPr>
        <w:t xml:space="preserve">Harmonogram zajęć dla I roku </w:t>
      </w:r>
      <w:r w:rsidR="00AE5ECF" w:rsidRPr="00014DF7">
        <w:rPr>
          <w:rFonts w:ascii="Calibri" w:eastAsia="Calibri" w:hAnsi="Calibri" w:cs="Times New Roman"/>
          <w:b/>
          <w:bCs/>
          <w:sz w:val="24"/>
          <w:szCs w:val="28"/>
        </w:rPr>
        <w:t xml:space="preserve">SD </w:t>
      </w:r>
      <w:proofErr w:type="spellStart"/>
      <w:r w:rsidR="00AE5ECF" w:rsidRPr="00014DF7">
        <w:rPr>
          <w:rFonts w:ascii="Calibri" w:eastAsia="Calibri" w:hAnsi="Calibri" w:cs="Times New Roman"/>
          <w:b/>
          <w:bCs/>
          <w:sz w:val="24"/>
          <w:szCs w:val="28"/>
        </w:rPr>
        <w:t>BioMedChem</w:t>
      </w:r>
      <w:proofErr w:type="spellEnd"/>
      <w:r w:rsidR="00AE5ECF" w:rsidRPr="00014DF7">
        <w:rPr>
          <w:rFonts w:ascii="Calibri" w:eastAsia="Calibri" w:hAnsi="Calibri" w:cs="Times New Roman"/>
          <w:b/>
          <w:bCs/>
          <w:sz w:val="24"/>
          <w:szCs w:val="28"/>
        </w:rPr>
        <w:t xml:space="preserve"> UŁ i Instytutów PAN w Łodzi</w:t>
      </w:r>
    </w:p>
    <w:p w14:paraId="2992E72A" w14:textId="0B1DE3E7" w:rsidR="00CD5693" w:rsidRDefault="00CD5693" w:rsidP="00CD569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  <w:r w:rsidRPr="00AE5ECF">
        <w:rPr>
          <w:rFonts w:ascii="Calibri" w:eastAsia="Calibri" w:hAnsi="Calibri" w:cs="Times New Roman"/>
          <w:b/>
          <w:bCs/>
          <w:sz w:val="20"/>
          <w:szCs w:val="20"/>
        </w:rPr>
        <w:t>Rok akademicki 202</w:t>
      </w:r>
      <w:r w:rsidR="00EF1D42">
        <w:rPr>
          <w:rFonts w:ascii="Calibri" w:eastAsia="Calibri" w:hAnsi="Calibri" w:cs="Times New Roman"/>
          <w:b/>
          <w:bCs/>
          <w:sz w:val="20"/>
          <w:szCs w:val="20"/>
        </w:rPr>
        <w:t>5</w:t>
      </w:r>
      <w:r w:rsidRPr="00AE5ECF">
        <w:rPr>
          <w:rFonts w:ascii="Calibri" w:eastAsia="Calibri" w:hAnsi="Calibri" w:cs="Times New Roman"/>
          <w:b/>
          <w:bCs/>
          <w:sz w:val="20"/>
          <w:szCs w:val="20"/>
        </w:rPr>
        <w:t>/202</w:t>
      </w:r>
      <w:r w:rsidR="00EF1D42">
        <w:rPr>
          <w:rFonts w:ascii="Calibri" w:eastAsia="Calibri" w:hAnsi="Calibri" w:cs="Times New Roman"/>
          <w:b/>
          <w:bCs/>
          <w:sz w:val="20"/>
          <w:szCs w:val="20"/>
        </w:rPr>
        <w:t>6</w:t>
      </w:r>
    </w:p>
    <w:tbl>
      <w:tblPr>
        <w:tblStyle w:val="Tabelasiatki1jasnaakcent3"/>
        <w:tblW w:w="10862" w:type="dxa"/>
        <w:tblLook w:val="04A0" w:firstRow="1" w:lastRow="0" w:firstColumn="1" w:lastColumn="0" w:noHBand="0" w:noVBand="1"/>
      </w:tblPr>
      <w:tblGrid>
        <w:gridCol w:w="2120"/>
        <w:gridCol w:w="1348"/>
        <w:gridCol w:w="922"/>
        <w:gridCol w:w="2835"/>
        <w:gridCol w:w="2409"/>
        <w:gridCol w:w="1228"/>
      </w:tblGrid>
      <w:tr w:rsidR="00CD5693" w:rsidRPr="001A5E59" w14:paraId="2992E734" w14:textId="77777777" w:rsidTr="4B18A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vAlign w:val="center"/>
          </w:tcPr>
          <w:p w14:paraId="2992E72C" w14:textId="77777777" w:rsidR="00CD5693" w:rsidRPr="00801DCE" w:rsidRDefault="00CD5693" w:rsidP="001F3631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01DCE">
              <w:rPr>
                <w:rFonts w:eastAsia="Calibri" w:cstheme="minorHAnsi"/>
                <w:sz w:val="20"/>
                <w:szCs w:val="20"/>
              </w:rPr>
              <w:t>PRZEDMIOT</w:t>
            </w:r>
          </w:p>
        </w:tc>
        <w:tc>
          <w:tcPr>
            <w:tcW w:w="1348" w:type="dxa"/>
            <w:vAlign w:val="center"/>
          </w:tcPr>
          <w:p w14:paraId="2992E72D" w14:textId="77777777" w:rsidR="00CD5693" w:rsidRPr="00801DCE" w:rsidRDefault="00CD5693" w:rsidP="001F36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aps/>
                <w:sz w:val="20"/>
                <w:szCs w:val="20"/>
              </w:rPr>
            </w:pPr>
            <w:r w:rsidRPr="00801DCE">
              <w:rPr>
                <w:rFonts w:eastAsia="Calibri" w:cstheme="minorHAnsi"/>
                <w:caps/>
                <w:sz w:val="20"/>
                <w:szCs w:val="20"/>
              </w:rPr>
              <w:t xml:space="preserve">Kod </w:t>
            </w:r>
          </w:p>
          <w:p w14:paraId="2992E72E" w14:textId="77777777" w:rsidR="00CD5693" w:rsidRPr="00801DCE" w:rsidRDefault="00CD5693" w:rsidP="001F36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aps/>
                <w:sz w:val="20"/>
                <w:szCs w:val="20"/>
              </w:rPr>
            </w:pPr>
            <w:r w:rsidRPr="00801DCE">
              <w:rPr>
                <w:rFonts w:eastAsia="Calibri" w:cstheme="minorHAnsi"/>
                <w:caps/>
                <w:sz w:val="20"/>
                <w:szCs w:val="20"/>
              </w:rPr>
              <w:t>przedmiotu</w:t>
            </w:r>
          </w:p>
        </w:tc>
        <w:tc>
          <w:tcPr>
            <w:tcW w:w="922" w:type="dxa"/>
            <w:vAlign w:val="center"/>
          </w:tcPr>
          <w:p w14:paraId="2992E72F" w14:textId="77777777" w:rsidR="00CD5693" w:rsidRPr="00801DCE" w:rsidRDefault="00CD5693" w:rsidP="001F36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801DCE">
              <w:rPr>
                <w:rFonts w:eastAsia="Calibri" w:cstheme="minorHAnsi"/>
                <w:sz w:val="20"/>
                <w:szCs w:val="20"/>
              </w:rPr>
              <w:t>LICZBA</w:t>
            </w:r>
          </w:p>
          <w:p w14:paraId="2992E730" w14:textId="77777777" w:rsidR="00CD5693" w:rsidRPr="00801DCE" w:rsidRDefault="00CD5693" w:rsidP="00AE5E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801DCE">
              <w:rPr>
                <w:rFonts w:eastAsia="Calibri" w:cstheme="minorHAnsi"/>
                <w:sz w:val="20"/>
                <w:szCs w:val="20"/>
              </w:rPr>
              <w:t>GODZIN</w:t>
            </w:r>
          </w:p>
        </w:tc>
        <w:tc>
          <w:tcPr>
            <w:tcW w:w="2835" w:type="dxa"/>
            <w:vAlign w:val="center"/>
          </w:tcPr>
          <w:p w14:paraId="2992E731" w14:textId="77777777" w:rsidR="00CD5693" w:rsidRPr="00801DCE" w:rsidRDefault="00CD5693" w:rsidP="001F36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801DCE">
              <w:rPr>
                <w:rFonts w:eastAsia="Calibri" w:cstheme="minorHAnsi"/>
                <w:sz w:val="20"/>
                <w:szCs w:val="20"/>
              </w:rPr>
              <w:t>PROWADZĄCY</w:t>
            </w:r>
          </w:p>
        </w:tc>
        <w:tc>
          <w:tcPr>
            <w:tcW w:w="2409" w:type="dxa"/>
            <w:vAlign w:val="center"/>
          </w:tcPr>
          <w:p w14:paraId="2992E732" w14:textId="77777777" w:rsidR="00CD5693" w:rsidRPr="00801DCE" w:rsidRDefault="00CD5693" w:rsidP="001F36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801DCE">
              <w:rPr>
                <w:rFonts w:eastAsia="Calibri" w:cstheme="minorHAnsi"/>
                <w:sz w:val="20"/>
                <w:szCs w:val="20"/>
              </w:rPr>
              <w:t>Termin</w:t>
            </w:r>
          </w:p>
        </w:tc>
        <w:tc>
          <w:tcPr>
            <w:tcW w:w="1228" w:type="dxa"/>
            <w:vAlign w:val="center"/>
          </w:tcPr>
          <w:p w14:paraId="2992E733" w14:textId="77777777" w:rsidR="00CD5693" w:rsidRPr="00801DCE" w:rsidRDefault="00CD5693" w:rsidP="001F36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801DCE">
              <w:rPr>
                <w:rFonts w:eastAsia="Calibri" w:cstheme="minorHAnsi"/>
                <w:sz w:val="20"/>
                <w:szCs w:val="20"/>
              </w:rPr>
              <w:t>SALA</w:t>
            </w:r>
          </w:p>
        </w:tc>
      </w:tr>
      <w:tr w:rsidR="009C53BA" w:rsidRPr="001A5E59" w14:paraId="2992E73E" w14:textId="77777777" w:rsidTr="4B18AD63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vAlign w:val="center"/>
          </w:tcPr>
          <w:p w14:paraId="2992E735" w14:textId="77777777" w:rsidR="009C53BA" w:rsidRPr="00801DCE" w:rsidRDefault="009C53BA" w:rsidP="009C53BA">
            <w:pPr>
              <w:rPr>
                <w:rFonts w:eastAsia="Calibri" w:cstheme="minorHAnsi"/>
              </w:rPr>
            </w:pPr>
            <w:r w:rsidRPr="00801DCE">
              <w:rPr>
                <w:rFonts w:eastAsia="Calibri" w:cstheme="minorHAnsi"/>
              </w:rPr>
              <w:t xml:space="preserve">Dydaktyka szkoły wyższej </w:t>
            </w:r>
          </w:p>
          <w:p w14:paraId="2992E736" w14:textId="77777777" w:rsidR="009C53BA" w:rsidRPr="00E30069" w:rsidRDefault="009C53BA" w:rsidP="009C53BA">
            <w:pPr>
              <w:rPr>
                <w:rFonts w:eastAsia="Calibri" w:cstheme="minorHAnsi"/>
                <w:b w:val="0"/>
                <w:i/>
                <w:color w:val="EE0000"/>
                <w:sz w:val="18"/>
                <w:szCs w:val="18"/>
              </w:rPr>
            </w:pPr>
            <w:r w:rsidRPr="00E30069">
              <w:rPr>
                <w:rFonts w:eastAsia="Calibri" w:cstheme="minorHAnsi"/>
                <w:b w:val="0"/>
                <w:i/>
                <w:color w:val="EE0000"/>
                <w:sz w:val="18"/>
                <w:szCs w:val="18"/>
              </w:rPr>
              <w:t>wykład</w:t>
            </w:r>
          </w:p>
          <w:p w14:paraId="2992E737" w14:textId="77777777" w:rsidR="009C53BA" w:rsidRPr="00B548F0" w:rsidRDefault="009C53BA" w:rsidP="009C53BA">
            <w:pPr>
              <w:rPr>
                <w:rFonts w:eastAsia="Calibri" w:cstheme="minorHAnsi"/>
                <w:b w:val="0"/>
                <w:sz w:val="12"/>
                <w:szCs w:val="12"/>
              </w:rPr>
            </w:pPr>
            <w:r w:rsidRPr="00B548F0">
              <w:rPr>
                <w:rFonts w:eastAsia="Calibri" w:cstheme="minorHAnsi"/>
                <w:b w:val="0"/>
                <w:sz w:val="12"/>
                <w:szCs w:val="12"/>
              </w:rPr>
              <w:t>zajęcia wspólne dla wszystkich szkół doktorskich</w:t>
            </w:r>
          </w:p>
        </w:tc>
        <w:tc>
          <w:tcPr>
            <w:tcW w:w="1348" w:type="dxa"/>
            <w:vAlign w:val="center"/>
          </w:tcPr>
          <w:p w14:paraId="2992E738" w14:textId="77777777" w:rsidR="009C53BA" w:rsidRPr="001A5E59" w:rsidRDefault="009C53BA" w:rsidP="009C53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1A5E59">
              <w:rPr>
                <w:rFonts w:eastAsia="Times New Roman" w:cstheme="minorHAnsi"/>
                <w:bCs/>
                <w:lang w:eastAsia="pl-PL"/>
              </w:rPr>
              <w:t>0000-DDW005</w:t>
            </w:r>
          </w:p>
        </w:tc>
        <w:tc>
          <w:tcPr>
            <w:tcW w:w="922" w:type="dxa"/>
            <w:vAlign w:val="center"/>
          </w:tcPr>
          <w:p w14:paraId="2992E739" w14:textId="77777777" w:rsidR="009C53BA" w:rsidRPr="001A5E59" w:rsidRDefault="009C53BA" w:rsidP="009C53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1A5E59">
              <w:rPr>
                <w:rFonts w:eastAsia="Calibri" w:cstheme="minorHAnsi"/>
              </w:rPr>
              <w:t>8</w:t>
            </w:r>
          </w:p>
        </w:tc>
        <w:tc>
          <w:tcPr>
            <w:tcW w:w="2835" w:type="dxa"/>
            <w:vAlign w:val="center"/>
          </w:tcPr>
          <w:p w14:paraId="2992E73A" w14:textId="640DA138" w:rsidR="009C53BA" w:rsidRPr="00A21DCB" w:rsidRDefault="009C53BA" w:rsidP="3E974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3E974DCE">
              <w:rPr>
                <w:rFonts w:eastAsia="Calibri"/>
              </w:rPr>
              <w:t xml:space="preserve">dr hab. </w:t>
            </w:r>
            <w:r w:rsidR="00A21DCB" w:rsidRPr="3E974DCE">
              <w:rPr>
                <w:rFonts w:eastAsia="Calibri"/>
              </w:rPr>
              <w:t>Aneta Rogalska-Marasińska, prof</w:t>
            </w:r>
            <w:r w:rsidR="33E97F8F" w:rsidRPr="3E974DCE">
              <w:rPr>
                <w:rFonts w:eastAsia="Calibri"/>
              </w:rPr>
              <w:t>.</w:t>
            </w:r>
            <w:r w:rsidR="00A21DCB" w:rsidRPr="3E974DCE">
              <w:rPr>
                <w:rFonts w:eastAsia="Calibri"/>
              </w:rPr>
              <w:t xml:space="preserve"> UŁ</w:t>
            </w:r>
          </w:p>
        </w:tc>
        <w:tc>
          <w:tcPr>
            <w:tcW w:w="2409" w:type="dxa"/>
            <w:vAlign w:val="center"/>
          </w:tcPr>
          <w:p w14:paraId="2992E73B" w14:textId="110A86D9" w:rsidR="009C53BA" w:rsidRPr="004A24C4" w:rsidRDefault="007804FC" w:rsidP="009C5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 w:rsidRPr="004A24C4">
              <w:rPr>
                <w:rFonts w:ascii="Calibri" w:eastAsia="Calibri" w:hAnsi="Calibri" w:cs="Times New Roman"/>
                <w:bCs/>
              </w:rPr>
              <w:t>7 XI, 14 XI, 21 XI, 28 XI</w:t>
            </w:r>
          </w:p>
          <w:p w14:paraId="2992E73C" w14:textId="1B9A240D" w:rsidR="009C53BA" w:rsidRPr="004A24C4" w:rsidRDefault="009C53BA" w:rsidP="009C5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 w:rsidRPr="004A24C4">
              <w:rPr>
                <w:rFonts w:ascii="Calibri" w:eastAsia="Calibri" w:hAnsi="Calibri" w:cs="Times New Roman"/>
                <w:bCs/>
              </w:rPr>
              <w:t xml:space="preserve">godz. </w:t>
            </w:r>
            <w:r w:rsidR="00B73CBB" w:rsidRPr="004A24C4">
              <w:rPr>
                <w:rFonts w:ascii="Calibri" w:eastAsia="Calibri" w:hAnsi="Calibri" w:cs="Times New Roman"/>
                <w:bCs/>
              </w:rPr>
              <w:t>1</w:t>
            </w:r>
            <w:r w:rsidR="007804FC" w:rsidRPr="004A24C4">
              <w:rPr>
                <w:rFonts w:ascii="Calibri" w:eastAsia="Calibri" w:hAnsi="Calibri" w:cs="Times New Roman"/>
                <w:bCs/>
              </w:rPr>
              <w:t>2</w:t>
            </w:r>
            <w:r w:rsidR="00B73CBB" w:rsidRPr="004A24C4">
              <w:rPr>
                <w:rFonts w:ascii="Calibri" w:eastAsia="Calibri" w:hAnsi="Calibri" w:cs="Times New Roman"/>
                <w:bCs/>
              </w:rPr>
              <w:t>:</w:t>
            </w:r>
            <w:r w:rsidR="004D4E9C" w:rsidRPr="004A24C4">
              <w:rPr>
                <w:rFonts w:ascii="Calibri" w:eastAsia="Calibri" w:hAnsi="Calibri" w:cs="Times New Roman"/>
                <w:bCs/>
              </w:rPr>
              <w:t>0</w:t>
            </w:r>
            <w:r w:rsidR="00B73CBB" w:rsidRPr="004A24C4">
              <w:rPr>
                <w:rFonts w:ascii="Calibri" w:eastAsia="Calibri" w:hAnsi="Calibri" w:cs="Times New Roman"/>
                <w:bCs/>
              </w:rPr>
              <w:t>0-13:</w:t>
            </w:r>
            <w:r w:rsidR="004D4E9C" w:rsidRPr="004A24C4">
              <w:rPr>
                <w:rFonts w:ascii="Calibri" w:eastAsia="Calibri" w:hAnsi="Calibri" w:cs="Times New Roman"/>
                <w:bCs/>
              </w:rPr>
              <w:t>3</w:t>
            </w:r>
            <w:r w:rsidR="00B73CBB" w:rsidRPr="004A24C4">
              <w:rPr>
                <w:rFonts w:ascii="Calibri" w:eastAsia="Calibri" w:hAnsi="Calibri" w:cs="Times New Roman"/>
                <w:bCs/>
              </w:rPr>
              <w:t>0</w:t>
            </w:r>
          </w:p>
        </w:tc>
        <w:tc>
          <w:tcPr>
            <w:tcW w:w="1228" w:type="dxa"/>
            <w:vAlign w:val="center"/>
          </w:tcPr>
          <w:p w14:paraId="2992E73D" w14:textId="77777777" w:rsidR="009C53BA" w:rsidRPr="00687E7D" w:rsidRDefault="009C53BA" w:rsidP="009C53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687E7D">
              <w:rPr>
                <w:rFonts w:ascii="Calibri" w:eastAsia="Calibri" w:hAnsi="Calibri" w:cs="Times New Roman"/>
                <w:b/>
              </w:rPr>
              <w:t>ZDALNIE</w:t>
            </w:r>
          </w:p>
        </w:tc>
      </w:tr>
      <w:tr w:rsidR="00D958E0" w:rsidRPr="001A5E59" w14:paraId="2992E74A" w14:textId="77777777" w:rsidTr="4B18AD63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vAlign w:val="center"/>
          </w:tcPr>
          <w:p w14:paraId="2992E73F" w14:textId="77777777" w:rsidR="00D958E0" w:rsidRPr="00801DCE" w:rsidRDefault="00D958E0" w:rsidP="005B4BD9">
            <w:pPr>
              <w:rPr>
                <w:rFonts w:eastAsia="Calibri" w:cstheme="minorHAnsi"/>
              </w:rPr>
            </w:pPr>
            <w:r w:rsidRPr="00801DCE">
              <w:rPr>
                <w:rFonts w:eastAsia="Calibri" w:cstheme="minorHAnsi"/>
              </w:rPr>
              <w:t xml:space="preserve">Dydaktyka szkoły wyższej </w:t>
            </w:r>
          </w:p>
          <w:p w14:paraId="2992E740" w14:textId="77777777" w:rsidR="00D958E0" w:rsidRPr="00801DCE" w:rsidRDefault="00D958E0" w:rsidP="005B4BD9">
            <w:pPr>
              <w:rPr>
                <w:rFonts w:eastAsia="Calibri" w:cstheme="minorHAnsi"/>
                <w:b w:val="0"/>
                <w:i/>
                <w:sz w:val="18"/>
                <w:szCs w:val="18"/>
              </w:rPr>
            </w:pPr>
            <w:r w:rsidRPr="00E30069">
              <w:rPr>
                <w:rFonts w:eastAsia="Calibri" w:cstheme="minorHAnsi"/>
                <w:b w:val="0"/>
                <w:i/>
                <w:color w:val="EE0000"/>
                <w:sz w:val="18"/>
                <w:szCs w:val="18"/>
              </w:rPr>
              <w:t>zajęcia specjalistyczne</w:t>
            </w:r>
          </w:p>
        </w:tc>
        <w:tc>
          <w:tcPr>
            <w:tcW w:w="1348" w:type="dxa"/>
            <w:vAlign w:val="center"/>
          </w:tcPr>
          <w:p w14:paraId="2992E741" w14:textId="42EEF984" w:rsidR="00D958E0" w:rsidRPr="001A5E59" w:rsidRDefault="4775F104" w:rsidP="4B18A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l-PL"/>
              </w:rPr>
            </w:pPr>
            <w:r w:rsidRPr="4B18AD63">
              <w:rPr>
                <w:rFonts w:eastAsia="Times New Roman"/>
                <w:lang w:eastAsia="pl-PL"/>
              </w:rPr>
              <w:t>0000-DB01</w:t>
            </w:r>
            <w:r w:rsidR="324DEB1D" w:rsidRPr="4B18AD63">
              <w:rPr>
                <w:rFonts w:eastAsia="Times New Roman"/>
                <w:lang w:eastAsia="pl-PL"/>
              </w:rPr>
              <w:t>14</w:t>
            </w:r>
          </w:p>
        </w:tc>
        <w:tc>
          <w:tcPr>
            <w:tcW w:w="922" w:type="dxa"/>
            <w:vAlign w:val="center"/>
          </w:tcPr>
          <w:p w14:paraId="2992E742" w14:textId="77777777" w:rsidR="00D958E0" w:rsidRPr="000771A0" w:rsidRDefault="00D958E0" w:rsidP="005B4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0771A0">
              <w:rPr>
                <w:rFonts w:eastAsia="Calibri" w:cstheme="minorHAnsi"/>
              </w:rPr>
              <w:t>12</w:t>
            </w:r>
          </w:p>
        </w:tc>
        <w:tc>
          <w:tcPr>
            <w:tcW w:w="2835" w:type="dxa"/>
            <w:vAlign w:val="center"/>
          </w:tcPr>
          <w:p w14:paraId="2992E744" w14:textId="44A70855" w:rsidR="00D958E0" w:rsidRPr="000771A0" w:rsidRDefault="004D4E9C" w:rsidP="000F7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Dr hab. Katarzyna </w:t>
            </w:r>
            <w:proofErr w:type="spellStart"/>
            <w:r>
              <w:rPr>
                <w:rFonts w:eastAsia="Calibri" w:cstheme="minorHAnsi"/>
              </w:rPr>
              <w:t>Dzitko</w:t>
            </w:r>
            <w:proofErr w:type="spellEnd"/>
            <w:r>
              <w:rPr>
                <w:rFonts w:eastAsia="Calibri" w:cstheme="minorHAnsi"/>
              </w:rPr>
              <w:t>, prof. UŁ</w:t>
            </w:r>
          </w:p>
        </w:tc>
        <w:tc>
          <w:tcPr>
            <w:tcW w:w="2409" w:type="dxa"/>
            <w:vAlign w:val="center"/>
          </w:tcPr>
          <w:p w14:paraId="25942274" w14:textId="3AFE7D36" w:rsidR="00C32ED2" w:rsidRPr="004A24C4" w:rsidRDefault="00C32ED2" w:rsidP="00C32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4A24C4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5 XII, 12 XII, 19 XII, 9 I</w:t>
            </w:r>
          </w:p>
          <w:p w14:paraId="2992E747" w14:textId="4E07744E" w:rsidR="000771A0" w:rsidRPr="004A24C4" w:rsidRDefault="00C32ED2" w:rsidP="00C32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4A24C4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 xml:space="preserve">godz. </w:t>
            </w:r>
            <w:r w:rsidR="000849AA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1</w:t>
            </w:r>
            <w:r w:rsidR="007C08C1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1</w:t>
            </w:r>
            <w:r w:rsidR="000849AA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:</w:t>
            </w:r>
            <w:r w:rsidR="007C08C1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4</w:t>
            </w:r>
            <w:r w:rsidR="000849AA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5</w:t>
            </w:r>
            <w:r w:rsidRPr="004A24C4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-1</w:t>
            </w:r>
            <w:r w:rsidR="00C240D9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4</w:t>
            </w:r>
            <w:r w:rsidRPr="004A24C4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:</w:t>
            </w:r>
            <w:r w:rsidR="00C240D9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00</w:t>
            </w:r>
          </w:p>
        </w:tc>
        <w:tc>
          <w:tcPr>
            <w:tcW w:w="1228" w:type="dxa"/>
            <w:vAlign w:val="center"/>
          </w:tcPr>
          <w:p w14:paraId="2992E748" w14:textId="59B981B9" w:rsidR="009A2434" w:rsidRDefault="000771A0" w:rsidP="005B4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CSD</w:t>
            </w:r>
          </w:p>
          <w:p w14:paraId="2992E749" w14:textId="77777777" w:rsidR="000771A0" w:rsidRPr="001A5E59" w:rsidRDefault="000771A0" w:rsidP="005B4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s. 124</w:t>
            </w:r>
          </w:p>
        </w:tc>
      </w:tr>
      <w:tr w:rsidR="009C53BA" w:rsidRPr="001A5E59" w14:paraId="2992E757" w14:textId="77777777" w:rsidTr="4B18AD63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vAlign w:val="center"/>
          </w:tcPr>
          <w:p w14:paraId="2992E74B" w14:textId="77777777" w:rsidR="009C53BA" w:rsidRPr="00801DCE" w:rsidRDefault="009C53BA" w:rsidP="009C53BA">
            <w:pPr>
              <w:rPr>
                <w:rFonts w:eastAsia="Calibri" w:cstheme="minorHAnsi"/>
              </w:rPr>
            </w:pPr>
            <w:r w:rsidRPr="00801DCE">
              <w:rPr>
                <w:rFonts w:eastAsia="Calibri" w:cstheme="minorHAnsi"/>
              </w:rPr>
              <w:t>Etyczne i prawne aspekty badań naukowych</w:t>
            </w:r>
          </w:p>
          <w:p w14:paraId="2992E74C" w14:textId="77777777" w:rsidR="009C53BA" w:rsidRPr="00E30069" w:rsidRDefault="009C53BA" w:rsidP="009C53BA">
            <w:pPr>
              <w:rPr>
                <w:rFonts w:eastAsia="Calibri" w:cstheme="minorHAnsi"/>
                <w:b w:val="0"/>
                <w:i/>
                <w:color w:val="EE0000"/>
                <w:sz w:val="18"/>
                <w:szCs w:val="18"/>
              </w:rPr>
            </w:pPr>
            <w:r w:rsidRPr="00E30069">
              <w:rPr>
                <w:rFonts w:eastAsia="Calibri" w:cstheme="minorHAnsi"/>
                <w:b w:val="0"/>
                <w:i/>
                <w:color w:val="EE0000"/>
                <w:sz w:val="18"/>
                <w:szCs w:val="18"/>
              </w:rPr>
              <w:t>wykład</w:t>
            </w:r>
          </w:p>
          <w:p w14:paraId="2992E74D" w14:textId="77777777" w:rsidR="009C53BA" w:rsidRPr="001A5E59" w:rsidRDefault="009C53BA" w:rsidP="009C53BA">
            <w:pPr>
              <w:rPr>
                <w:rFonts w:eastAsia="Calibri" w:cstheme="minorHAnsi"/>
                <w:b w:val="0"/>
              </w:rPr>
            </w:pPr>
            <w:r w:rsidRPr="00B548F0">
              <w:rPr>
                <w:rFonts w:eastAsia="Calibri" w:cstheme="minorHAnsi"/>
                <w:b w:val="0"/>
                <w:sz w:val="12"/>
                <w:szCs w:val="12"/>
              </w:rPr>
              <w:t>zajęcia wspólne dla wszystkich szkół doktorskich</w:t>
            </w:r>
          </w:p>
        </w:tc>
        <w:tc>
          <w:tcPr>
            <w:tcW w:w="1348" w:type="dxa"/>
            <w:vAlign w:val="center"/>
          </w:tcPr>
          <w:p w14:paraId="2992E74E" w14:textId="77777777" w:rsidR="009C53BA" w:rsidRPr="001A5E59" w:rsidRDefault="009C53BA" w:rsidP="009C53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FF0000"/>
                <w:lang w:eastAsia="pl-PL"/>
              </w:rPr>
            </w:pPr>
            <w:r w:rsidRPr="001A5E59">
              <w:rPr>
                <w:rFonts w:eastAsia="Times New Roman" w:cstheme="minorHAnsi"/>
                <w:bCs/>
                <w:lang w:eastAsia="pl-PL"/>
              </w:rPr>
              <w:t>0000-DDW001</w:t>
            </w:r>
          </w:p>
        </w:tc>
        <w:tc>
          <w:tcPr>
            <w:tcW w:w="922" w:type="dxa"/>
            <w:vAlign w:val="center"/>
          </w:tcPr>
          <w:p w14:paraId="2992E74F" w14:textId="77777777" w:rsidR="009C53BA" w:rsidRPr="001A5E59" w:rsidRDefault="009C53BA" w:rsidP="009C53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1A5E59">
              <w:rPr>
                <w:rFonts w:eastAsia="Calibri" w:cstheme="minorHAnsi"/>
              </w:rPr>
              <w:t>12</w:t>
            </w:r>
          </w:p>
        </w:tc>
        <w:tc>
          <w:tcPr>
            <w:tcW w:w="2835" w:type="dxa"/>
            <w:vAlign w:val="center"/>
          </w:tcPr>
          <w:p w14:paraId="17AA3BC5" w14:textId="77777777" w:rsidR="009C53BA" w:rsidRDefault="007B6AE6" w:rsidP="000F7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r Anna </w:t>
            </w:r>
            <w:proofErr w:type="spellStart"/>
            <w:r>
              <w:rPr>
                <w:rFonts w:ascii="Calibri" w:eastAsia="Calibri" w:hAnsi="Calibri" w:cs="Times New Roman"/>
              </w:rPr>
              <w:t>Alichniewicz</w:t>
            </w:r>
            <w:proofErr w:type="spellEnd"/>
          </w:p>
          <w:p w14:paraId="2992E751" w14:textId="40E248E8" w:rsidR="007B6AE6" w:rsidRPr="00B548F0" w:rsidRDefault="007B6AE6" w:rsidP="000F7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r Joanna Andrusiewicz</w:t>
            </w:r>
          </w:p>
        </w:tc>
        <w:tc>
          <w:tcPr>
            <w:tcW w:w="2409" w:type="dxa"/>
            <w:vAlign w:val="center"/>
          </w:tcPr>
          <w:p w14:paraId="2992E754" w14:textId="7B2DFECD" w:rsidR="009C53BA" w:rsidRPr="004A24C4" w:rsidRDefault="00BD4F2E" w:rsidP="009C5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 w:rsidRPr="004A24C4">
              <w:rPr>
                <w:rFonts w:ascii="Calibri" w:eastAsia="Calibri" w:hAnsi="Calibri" w:cs="Times New Roman"/>
                <w:bCs/>
              </w:rPr>
              <w:t>17 X, 24 X</w:t>
            </w:r>
          </w:p>
          <w:p w14:paraId="3C14C0B2" w14:textId="77777777" w:rsidR="009C53BA" w:rsidRPr="004A24C4" w:rsidRDefault="009C53BA" w:rsidP="009C5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 w:rsidRPr="004A24C4">
              <w:rPr>
                <w:rFonts w:ascii="Calibri" w:eastAsia="Calibri" w:hAnsi="Calibri" w:cs="Times New Roman"/>
                <w:bCs/>
              </w:rPr>
              <w:t xml:space="preserve">godz. </w:t>
            </w:r>
            <w:r w:rsidR="00BD4F2E" w:rsidRPr="004A24C4">
              <w:rPr>
                <w:rFonts w:ascii="Calibri" w:eastAsia="Calibri" w:hAnsi="Calibri" w:cs="Times New Roman"/>
                <w:bCs/>
              </w:rPr>
              <w:t>8:45-</w:t>
            </w:r>
            <w:r w:rsidR="004F244A" w:rsidRPr="004A24C4">
              <w:rPr>
                <w:rFonts w:ascii="Calibri" w:eastAsia="Calibri" w:hAnsi="Calibri" w:cs="Times New Roman"/>
                <w:bCs/>
              </w:rPr>
              <w:t>11:00</w:t>
            </w:r>
          </w:p>
          <w:p w14:paraId="20BC8F30" w14:textId="77777777" w:rsidR="004F244A" w:rsidRPr="004A24C4" w:rsidRDefault="004F244A" w:rsidP="009C5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 w:rsidRPr="004A24C4">
              <w:rPr>
                <w:rFonts w:ascii="Calibri" w:eastAsia="Calibri" w:hAnsi="Calibri" w:cs="Times New Roman"/>
                <w:bCs/>
              </w:rPr>
              <w:t>21 XI, 28 XI</w:t>
            </w:r>
          </w:p>
          <w:p w14:paraId="2992E755" w14:textId="4764B75E" w:rsidR="004F244A" w:rsidRPr="004A24C4" w:rsidRDefault="004F244A" w:rsidP="009C5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 w:rsidRPr="004A24C4">
              <w:rPr>
                <w:rFonts w:ascii="Calibri" w:eastAsia="Calibri" w:hAnsi="Calibri" w:cs="Times New Roman"/>
                <w:bCs/>
              </w:rPr>
              <w:t>godz. 8:45-11:00</w:t>
            </w:r>
          </w:p>
        </w:tc>
        <w:tc>
          <w:tcPr>
            <w:tcW w:w="1228" w:type="dxa"/>
            <w:vAlign w:val="center"/>
          </w:tcPr>
          <w:p w14:paraId="2992E756" w14:textId="77777777" w:rsidR="009C53BA" w:rsidRPr="00687E7D" w:rsidRDefault="009C53BA" w:rsidP="009C53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687E7D">
              <w:rPr>
                <w:rFonts w:ascii="Calibri" w:eastAsia="Calibri" w:hAnsi="Calibri" w:cs="Times New Roman"/>
                <w:b/>
              </w:rPr>
              <w:t>ZDALNIE</w:t>
            </w:r>
          </w:p>
        </w:tc>
      </w:tr>
      <w:tr w:rsidR="009C53BA" w:rsidRPr="001A5E59" w14:paraId="2992E75F" w14:textId="77777777" w:rsidTr="4B18AD63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vAlign w:val="center"/>
          </w:tcPr>
          <w:p w14:paraId="4D9FC5EB" w14:textId="77777777" w:rsidR="00A041D8" w:rsidRPr="00801DCE" w:rsidRDefault="00A041D8" w:rsidP="00A041D8">
            <w:pPr>
              <w:rPr>
                <w:rFonts w:eastAsia="Calibri" w:cstheme="minorHAnsi"/>
              </w:rPr>
            </w:pPr>
            <w:r w:rsidRPr="00801DCE">
              <w:rPr>
                <w:rFonts w:eastAsia="Calibri" w:cstheme="minorHAnsi"/>
              </w:rPr>
              <w:t>Etyczne i prawne aspekty badań naukowych</w:t>
            </w:r>
          </w:p>
          <w:p w14:paraId="2992E759" w14:textId="77777777" w:rsidR="009C53BA" w:rsidRPr="001A5E59" w:rsidRDefault="009C53BA" w:rsidP="009C53BA">
            <w:pPr>
              <w:rPr>
                <w:rFonts w:eastAsia="Calibri" w:cstheme="minorHAnsi"/>
                <w:b w:val="0"/>
              </w:rPr>
            </w:pPr>
            <w:r w:rsidRPr="00E30069">
              <w:rPr>
                <w:rFonts w:eastAsia="Calibri" w:cstheme="minorHAnsi"/>
                <w:b w:val="0"/>
                <w:i/>
                <w:color w:val="EE0000"/>
                <w:sz w:val="18"/>
                <w:szCs w:val="18"/>
              </w:rPr>
              <w:t>zajęcia specjalistyczne</w:t>
            </w:r>
          </w:p>
        </w:tc>
        <w:tc>
          <w:tcPr>
            <w:tcW w:w="1348" w:type="dxa"/>
            <w:vAlign w:val="center"/>
          </w:tcPr>
          <w:p w14:paraId="2992E75A" w14:textId="3DBDDA61" w:rsidR="009C53BA" w:rsidRPr="001A5E59" w:rsidRDefault="009C53BA" w:rsidP="009C53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pl-PL"/>
              </w:rPr>
            </w:pPr>
            <w:r w:rsidRPr="00E26038">
              <w:rPr>
                <w:rFonts w:eastAsia="Times New Roman" w:cstheme="minorHAnsi"/>
                <w:bCs/>
                <w:lang w:eastAsia="pl-PL"/>
              </w:rPr>
              <w:t>0000-</w:t>
            </w:r>
            <w:r w:rsidR="00875CB7" w:rsidRPr="00E26038">
              <w:rPr>
                <w:rFonts w:eastAsia="Times New Roman" w:cstheme="minorHAnsi"/>
                <w:bCs/>
                <w:lang w:eastAsia="pl-PL"/>
              </w:rPr>
              <w:t>D</w:t>
            </w:r>
            <w:r w:rsidRPr="00E26038">
              <w:rPr>
                <w:rFonts w:eastAsia="Times New Roman" w:cstheme="minorHAnsi"/>
                <w:bCs/>
                <w:lang w:eastAsia="pl-PL"/>
              </w:rPr>
              <w:t>B</w:t>
            </w:r>
            <w:r w:rsidR="00E26038" w:rsidRPr="00E26038">
              <w:rPr>
                <w:rFonts w:eastAsia="Times New Roman" w:cstheme="minorHAnsi"/>
                <w:bCs/>
                <w:lang w:eastAsia="pl-PL"/>
              </w:rPr>
              <w:t>0107</w:t>
            </w:r>
          </w:p>
        </w:tc>
        <w:tc>
          <w:tcPr>
            <w:tcW w:w="922" w:type="dxa"/>
            <w:vAlign w:val="center"/>
          </w:tcPr>
          <w:p w14:paraId="2992E75B" w14:textId="77777777" w:rsidR="009C53BA" w:rsidRPr="001A5E59" w:rsidRDefault="009C53BA" w:rsidP="009C53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1A5E59">
              <w:rPr>
                <w:rFonts w:eastAsia="Calibri" w:cstheme="minorHAnsi"/>
              </w:rPr>
              <w:t>8</w:t>
            </w:r>
          </w:p>
        </w:tc>
        <w:tc>
          <w:tcPr>
            <w:tcW w:w="2835" w:type="dxa"/>
            <w:vAlign w:val="center"/>
          </w:tcPr>
          <w:p w14:paraId="2992E75C" w14:textId="77777777" w:rsidR="009C53BA" w:rsidRPr="001A5E59" w:rsidRDefault="009C53BA" w:rsidP="000F7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r Joanna Miksa</w:t>
            </w:r>
          </w:p>
        </w:tc>
        <w:tc>
          <w:tcPr>
            <w:tcW w:w="2409" w:type="dxa"/>
            <w:vAlign w:val="center"/>
          </w:tcPr>
          <w:p w14:paraId="00FAB18A" w14:textId="572C5694" w:rsidR="009C53BA" w:rsidRPr="004A24C4" w:rsidRDefault="001D37A1" w:rsidP="009C5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</w:rPr>
            </w:pPr>
            <w:r w:rsidRPr="004A24C4">
              <w:rPr>
                <w:rFonts w:eastAsia="Calibri" w:cstheme="minorHAnsi"/>
                <w:bCs/>
              </w:rPr>
              <w:t>3</w:t>
            </w:r>
            <w:r w:rsidR="008F047F" w:rsidRPr="004A24C4">
              <w:rPr>
                <w:rFonts w:eastAsia="Calibri" w:cstheme="minorHAnsi"/>
                <w:bCs/>
              </w:rPr>
              <w:t xml:space="preserve"> XII, 10 X</w:t>
            </w:r>
            <w:r w:rsidR="005E7602" w:rsidRPr="004A24C4">
              <w:rPr>
                <w:rFonts w:eastAsia="Calibri" w:cstheme="minorHAnsi"/>
                <w:bCs/>
              </w:rPr>
              <w:t>I</w:t>
            </w:r>
            <w:r w:rsidR="008F047F" w:rsidRPr="004A24C4">
              <w:rPr>
                <w:rFonts w:eastAsia="Calibri" w:cstheme="minorHAnsi"/>
                <w:bCs/>
              </w:rPr>
              <w:t>I, 17 XII</w:t>
            </w:r>
          </w:p>
          <w:p w14:paraId="2992E75D" w14:textId="3D54F568" w:rsidR="008F047F" w:rsidRPr="004A24C4" w:rsidRDefault="00226761" w:rsidP="009C5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godz. </w:t>
            </w:r>
            <w:r w:rsidR="008F047F" w:rsidRPr="004A24C4">
              <w:rPr>
                <w:rFonts w:eastAsia="Calibri" w:cstheme="minorHAnsi"/>
                <w:bCs/>
              </w:rPr>
              <w:t>9:00-11:00</w:t>
            </w:r>
          </w:p>
        </w:tc>
        <w:tc>
          <w:tcPr>
            <w:tcW w:w="1228" w:type="dxa"/>
            <w:vAlign w:val="center"/>
          </w:tcPr>
          <w:p w14:paraId="32F12401" w14:textId="77777777" w:rsidR="009C53BA" w:rsidRDefault="00CE2DB9" w:rsidP="009C53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CSD</w:t>
            </w:r>
          </w:p>
          <w:p w14:paraId="2992E75E" w14:textId="31A27FB0" w:rsidR="00CE2DB9" w:rsidRPr="001A5E59" w:rsidRDefault="00CE2DB9" w:rsidP="009C53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s. 124</w:t>
            </w:r>
          </w:p>
        </w:tc>
      </w:tr>
      <w:tr w:rsidR="009C53BA" w:rsidRPr="001A5E59" w14:paraId="2992E76A" w14:textId="77777777" w:rsidTr="4B18AD63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vAlign w:val="center"/>
          </w:tcPr>
          <w:p w14:paraId="2992E760" w14:textId="77777777" w:rsidR="009C53BA" w:rsidRPr="00801DCE" w:rsidRDefault="009C53BA" w:rsidP="009C53BA">
            <w:pPr>
              <w:rPr>
                <w:rFonts w:eastAsia="Calibri" w:cstheme="minorHAnsi"/>
              </w:rPr>
            </w:pPr>
            <w:r w:rsidRPr="00801DCE">
              <w:rPr>
                <w:rFonts w:eastAsia="Calibri" w:cstheme="minorHAnsi"/>
              </w:rPr>
              <w:t xml:space="preserve">Finansowanie nauki i transfer wiedzy </w:t>
            </w:r>
          </w:p>
          <w:p w14:paraId="2992E761" w14:textId="77777777" w:rsidR="009C53BA" w:rsidRPr="00E30069" w:rsidRDefault="009C53BA" w:rsidP="009C53BA">
            <w:pPr>
              <w:rPr>
                <w:rFonts w:eastAsia="Calibri" w:cstheme="minorHAnsi"/>
                <w:b w:val="0"/>
                <w:i/>
                <w:color w:val="EE0000"/>
                <w:sz w:val="18"/>
                <w:szCs w:val="18"/>
              </w:rPr>
            </w:pPr>
            <w:r w:rsidRPr="00E30069">
              <w:rPr>
                <w:rFonts w:eastAsia="Calibri" w:cstheme="minorHAnsi"/>
                <w:b w:val="0"/>
                <w:i/>
                <w:color w:val="EE0000"/>
                <w:sz w:val="18"/>
                <w:szCs w:val="18"/>
              </w:rPr>
              <w:t>wykład</w:t>
            </w:r>
          </w:p>
          <w:p w14:paraId="2992E762" w14:textId="77777777" w:rsidR="009C53BA" w:rsidRPr="001A5E59" w:rsidRDefault="009C53BA" w:rsidP="009C53BA">
            <w:pPr>
              <w:rPr>
                <w:rFonts w:eastAsia="Calibri" w:cstheme="minorHAnsi"/>
                <w:b w:val="0"/>
              </w:rPr>
            </w:pPr>
            <w:r w:rsidRPr="00B548F0">
              <w:rPr>
                <w:rFonts w:eastAsia="Calibri" w:cstheme="minorHAnsi"/>
                <w:b w:val="0"/>
                <w:sz w:val="12"/>
                <w:szCs w:val="12"/>
              </w:rPr>
              <w:t>zajęcia wspólne dla wszystkich szkół doktorskich</w:t>
            </w:r>
          </w:p>
        </w:tc>
        <w:tc>
          <w:tcPr>
            <w:tcW w:w="1348" w:type="dxa"/>
            <w:vAlign w:val="center"/>
          </w:tcPr>
          <w:p w14:paraId="2992E763" w14:textId="77777777" w:rsidR="009C53BA" w:rsidRPr="001A5E59" w:rsidRDefault="009C53BA" w:rsidP="009C53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pl-PL"/>
              </w:rPr>
            </w:pPr>
            <w:r w:rsidRPr="001A5E59">
              <w:rPr>
                <w:rFonts w:eastAsia="Times New Roman" w:cstheme="minorHAnsi"/>
                <w:bCs/>
                <w:lang w:eastAsia="pl-PL"/>
              </w:rPr>
              <w:t>0000-DDW003</w:t>
            </w:r>
          </w:p>
        </w:tc>
        <w:tc>
          <w:tcPr>
            <w:tcW w:w="922" w:type="dxa"/>
            <w:vAlign w:val="center"/>
          </w:tcPr>
          <w:p w14:paraId="2992E764" w14:textId="77777777" w:rsidR="009C53BA" w:rsidRPr="001A5E59" w:rsidRDefault="009C53BA" w:rsidP="009C53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1A5E59">
              <w:rPr>
                <w:rFonts w:eastAsia="Calibri" w:cstheme="minorHAnsi"/>
              </w:rPr>
              <w:t>8</w:t>
            </w:r>
          </w:p>
        </w:tc>
        <w:tc>
          <w:tcPr>
            <w:tcW w:w="2835" w:type="dxa"/>
            <w:vAlign w:val="center"/>
          </w:tcPr>
          <w:p w14:paraId="2992E765" w14:textId="5D5013D5" w:rsidR="009C53BA" w:rsidRPr="00DB2B82" w:rsidRDefault="00DB2B82" w:rsidP="000F7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  <w:r w:rsidRPr="00DB2B82">
              <w:rPr>
                <w:rFonts w:ascii="Calibri" w:eastAsia="Calibri" w:hAnsi="Calibri" w:cs="Times New Roman"/>
                <w:lang w:val="en-US"/>
              </w:rPr>
              <w:t>D</w:t>
            </w:r>
            <w:r w:rsidR="009C53BA" w:rsidRPr="00DB2B82">
              <w:rPr>
                <w:rFonts w:ascii="Calibri" w:eastAsia="Calibri" w:hAnsi="Calibri" w:cs="Times New Roman"/>
                <w:lang w:val="en-US"/>
              </w:rPr>
              <w:t>r</w:t>
            </w:r>
            <w:r w:rsidRPr="00DB2B82">
              <w:rPr>
                <w:rFonts w:ascii="Calibri" w:eastAsia="Calibri" w:hAnsi="Calibri" w:cs="Times New Roman"/>
                <w:lang w:val="en-US"/>
              </w:rPr>
              <w:t xml:space="preserve"> hab. </w:t>
            </w:r>
            <w:r w:rsidR="009C53BA" w:rsidRPr="00DB2B82">
              <w:rPr>
                <w:rFonts w:ascii="Calibri" w:eastAsia="Calibri" w:hAnsi="Calibri" w:cs="Times New Roman"/>
                <w:lang w:val="en-US"/>
              </w:rPr>
              <w:t>Anna Wendorff</w:t>
            </w:r>
            <w:r w:rsidRPr="00DB2B82">
              <w:rPr>
                <w:rFonts w:ascii="Calibri" w:eastAsia="Calibri" w:hAnsi="Calibri" w:cs="Times New Roman"/>
                <w:lang w:val="en-US"/>
              </w:rPr>
              <w:t xml:space="preserve">, prof. </w:t>
            </w:r>
            <w:r>
              <w:rPr>
                <w:rFonts w:ascii="Calibri" w:eastAsia="Calibri" w:hAnsi="Calibri" w:cs="Times New Roman"/>
                <w:lang w:val="en-US"/>
              </w:rPr>
              <w:t>UŁ</w:t>
            </w:r>
            <w:r w:rsidR="009C53BA" w:rsidRPr="00DB2B82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6954EEE0" w14:textId="77777777" w:rsidR="00CB3AA6" w:rsidRPr="004A24C4" w:rsidRDefault="009C53BA" w:rsidP="009C5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 w:rsidRPr="004A24C4">
              <w:rPr>
                <w:rFonts w:ascii="Calibri" w:eastAsia="Calibri" w:hAnsi="Calibri" w:cs="Times New Roman"/>
                <w:bCs/>
              </w:rPr>
              <w:t>1</w:t>
            </w:r>
            <w:r w:rsidR="00DB2B82" w:rsidRPr="004A24C4">
              <w:rPr>
                <w:rFonts w:ascii="Calibri" w:eastAsia="Calibri" w:hAnsi="Calibri" w:cs="Times New Roman"/>
                <w:bCs/>
              </w:rPr>
              <w:t>7 X, 24 X</w:t>
            </w:r>
          </w:p>
          <w:p w14:paraId="2992E768" w14:textId="50164D6B" w:rsidR="009C53BA" w:rsidRPr="004A24C4" w:rsidRDefault="00CB3AA6" w:rsidP="009C5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 w:rsidRPr="004A24C4">
              <w:rPr>
                <w:rFonts w:ascii="Calibri" w:eastAsia="Calibri" w:hAnsi="Calibri" w:cs="Times New Roman"/>
                <w:bCs/>
              </w:rPr>
              <w:t>godz. 11:15-14:15</w:t>
            </w:r>
            <w:r w:rsidR="009C53BA" w:rsidRPr="004A24C4">
              <w:rPr>
                <w:rFonts w:ascii="Calibri" w:eastAsia="Calibri" w:hAnsi="Calibri" w:cs="Times New Roman"/>
                <w:bCs/>
              </w:rPr>
              <w:t xml:space="preserve"> </w:t>
            </w:r>
          </w:p>
        </w:tc>
        <w:tc>
          <w:tcPr>
            <w:tcW w:w="1228" w:type="dxa"/>
            <w:vAlign w:val="center"/>
          </w:tcPr>
          <w:p w14:paraId="2992E769" w14:textId="77777777" w:rsidR="009C53BA" w:rsidRPr="00687E7D" w:rsidRDefault="009C53BA" w:rsidP="009C53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687E7D">
              <w:rPr>
                <w:rFonts w:ascii="Calibri" w:eastAsia="Calibri" w:hAnsi="Calibri" w:cs="Times New Roman"/>
                <w:b/>
              </w:rPr>
              <w:t>ZDALNIE</w:t>
            </w:r>
          </w:p>
        </w:tc>
      </w:tr>
      <w:tr w:rsidR="009C53BA" w:rsidRPr="001A5E59" w14:paraId="2992E775" w14:textId="77777777" w:rsidTr="4B18AD63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vAlign w:val="center"/>
          </w:tcPr>
          <w:p w14:paraId="2992E76B" w14:textId="77777777" w:rsidR="009C53BA" w:rsidRPr="00801DCE" w:rsidRDefault="009C53BA" w:rsidP="009C53BA">
            <w:pPr>
              <w:rPr>
                <w:rFonts w:eastAsia="Calibri" w:cstheme="minorHAnsi"/>
              </w:rPr>
            </w:pPr>
            <w:r w:rsidRPr="00801DCE">
              <w:rPr>
                <w:rFonts w:eastAsia="Calibri" w:cstheme="minorHAnsi"/>
              </w:rPr>
              <w:t xml:space="preserve">Finansowanie nauki i transfer wiedzy </w:t>
            </w:r>
          </w:p>
          <w:p w14:paraId="2992E76C" w14:textId="77777777" w:rsidR="009C53BA" w:rsidRPr="00801DCE" w:rsidRDefault="009C53BA" w:rsidP="009C53BA">
            <w:r w:rsidRPr="00E30069">
              <w:rPr>
                <w:rFonts w:eastAsia="Calibri" w:cstheme="minorHAnsi"/>
                <w:b w:val="0"/>
                <w:i/>
                <w:color w:val="EE0000"/>
                <w:sz w:val="18"/>
                <w:szCs w:val="18"/>
              </w:rPr>
              <w:t>zajęcia specjalistyczne</w:t>
            </w:r>
          </w:p>
        </w:tc>
        <w:tc>
          <w:tcPr>
            <w:tcW w:w="1348" w:type="dxa"/>
            <w:vAlign w:val="center"/>
          </w:tcPr>
          <w:p w14:paraId="2992E76D" w14:textId="77777777" w:rsidR="009C53BA" w:rsidRPr="001A5E59" w:rsidRDefault="009C53BA" w:rsidP="009C53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pl-PL"/>
              </w:rPr>
            </w:pPr>
            <w:r w:rsidRPr="001A5E59">
              <w:rPr>
                <w:rFonts w:eastAsia="Times New Roman" w:cstheme="minorHAnsi"/>
                <w:bCs/>
                <w:lang w:eastAsia="pl-PL"/>
              </w:rPr>
              <w:t>0000-DB0105</w:t>
            </w:r>
          </w:p>
        </w:tc>
        <w:tc>
          <w:tcPr>
            <w:tcW w:w="922" w:type="dxa"/>
            <w:vAlign w:val="center"/>
          </w:tcPr>
          <w:p w14:paraId="2992E76E" w14:textId="77777777" w:rsidR="009C53BA" w:rsidRPr="001A5E59" w:rsidRDefault="009C53BA" w:rsidP="009C53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1A5E59">
              <w:rPr>
                <w:rFonts w:eastAsia="Calibri" w:cstheme="minorHAnsi"/>
              </w:rPr>
              <w:t>12</w:t>
            </w:r>
          </w:p>
        </w:tc>
        <w:tc>
          <w:tcPr>
            <w:tcW w:w="2835" w:type="dxa"/>
            <w:vAlign w:val="center"/>
          </w:tcPr>
          <w:p w14:paraId="2992E76F" w14:textId="77777777" w:rsidR="009C53BA" w:rsidRPr="001A5E59" w:rsidRDefault="009C53BA" w:rsidP="000F7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1A5E59">
              <w:rPr>
                <w:rFonts w:eastAsia="Calibri" w:cstheme="minorHAnsi"/>
              </w:rPr>
              <w:t xml:space="preserve">dr hab. </w:t>
            </w:r>
            <w:r>
              <w:rPr>
                <w:rFonts w:eastAsia="Calibri" w:cstheme="minorHAnsi"/>
              </w:rPr>
              <w:t xml:space="preserve">Aneta </w:t>
            </w:r>
            <w:proofErr w:type="spellStart"/>
            <w:r>
              <w:rPr>
                <w:rFonts w:eastAsia="Calibri" w:cstheme="minorHAnsi"/>
              </w:rPr>
              <w:t>Balcerczyk</w:t>
            </w:r>
            <w:proofErr w:type="spellEnd"/>
            <w:r w:rsidRPr="001A5E59">
              <w:rPr>
                <w:rFonts w:eastAsia="Calibri" w:cstheme="minorHAnsi"/>
              </w:rPr>
              <w:t>, prof. UŁ</w:t>
            </w:r>
          </w:p>
        </w:tc>
        <w:tc>
          <w:tcPr>
            <w:tcW w:w="2409" w:type="dxa"/>
            <w:vAlign w:val="center"/>
          </w:tcPr>
          <w:p w14:paraId="2992E771" w14:textId="27FE4484" w:rsidR="00AF712E" w:rsidRPr="004A24C4" w:rsidRDefault="006A2839" w:rsidP="00AF7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7B1B79">
              <w:rPr>
                <w:rFonts w:ascii="Calibri" w:eastAsia="Times New Roman" w:hAnsi="Calibri" w:cs="Calibri"/>
                <w:bCs/>
                <w:strike/>
                <w:color w:val="000000"/>
                <w:lang w:eastAsia="pl-PL"/>
              </w:rPr>
              <w:t>5</w:t>
            </w:r>
            <w:r w:rsidR="00E30C87" w:rsidRPr="007B1B79">
              <w:rPr>
                <w:rFonts w:ascii="Calibri" w:eastAsia="Times New Roman" w:hAnsi="Calibri" w:cs="Calibri"/>
                <w:bCs/>
                <w:strike/>
                <w:color w:val="000000"/>
                <w:lang w:eastAsia="pl-PL"/>
              </w:rPr>
              <w:t xml:space="preserve"> XII</w:t>
            </w:r>
            <w:r w:rsidR="00E30C87" w:rsidRPr="004A24C4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, 12 XII, 19 XII, 9 I</w:t>
            </w:r>
            <w:r w:rsidR="007B1B79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, 16 I</w:t>
            </w:r>
          </w:p>
          <w:p w14:paraId="2992E772" w14:textId="5EB3E7FA" w:rsidR="00014DF7" w:rsidRPr="004A24C4" w:rsidRDefault="00014DF7" w:rsidP="009C5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4A24C4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 xml:space="preserve">godz. </w:t>
            </w:r>
            <w:r w:rsidR="00331B1C" w:rsidRPr="004A24C4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9</w:t>
            </w:r>
            <w:r w:rsidRPr="004A24C4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:00-1</w:t>
            </w:r>
            <w:r w:rsidR="00331B1C" w:rsidRPr="004A24C4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1</w:t>
            </w:r>
            <w:r w:rsidRPr="004A24C4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:</w:t>
            </w:r>
            <w:r w:rsidR="00900171" w:rsidRPr="004A24C4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30</w:t>
            </w:r>
          </w:p>
        </w:tc>
        <w:tc>
          <w:tcPr>
            <w:tcW w:w="1228" w:type="dxa"/>
            <w:vAlign w:val="center"/>
          </w:tcPr>
          <w:p w14:paraId="2992E773" w14:textId="77777777" w:rsidR="00AF712E" w:rsidRDefault="00AF712E" w:rsidP="00AF7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CSD</w:t>
            </w:r>
          </w:p>
          <w:p w14:paraId="2992E774" w14:textId="77777777" w:rsidR="009C53BA" w:rsidRPr="001A5E59" w:rsidRDefault="00AF712E" w:rsidP="00AF7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s. 124</w:t>
            </w:r>
          </w:p>
        </w:tc>
      </w:tr>
      <w:tr w:rsidR="009C53BA" w:rsidRPr="001A5E59" w14:paraId="2992E77C" w14:textId="77777777" w:rsidTr="4B18AD63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vAlign w:val="center"/>
          </w:tcPr>
          <w:p w14:paraId="2992E776" w14:textId="77777777" w:rsidR="009C53BA" w:rsidRPr="00801DCE" w:rsidRDefault="009C53BA" w:rsidP="009C53BA">
            <w:pPr>
              <w:rPr>
                <w:rFonts w:eastAsia="Calibri" w:cstheme="minorHAnsi"/>
              </w:rPr>
            </w:pPr>
            <w:r w:rsidRPr="00801DCE">
              <w:rPr>
                <w:rFonts w:eastAsia="Calibri" w:cstheme="minorHAnsi"/>
              </w:rPr>
              <w:t>Seminarium Uczeń Mistrz: mentoring akademicki</w:t>
            </w:r>
          </w:p>
        </w:tc>
        <w:tc>
          <w:tcPr>
            <w:tcW w:w="1348" w:type="dxa"/>
            <w:vAlign w:val="center"/>
          </w:tcPr>
          <w:p w14:paraId="2992E777" w14:textId="77777777" w:rsidR="009C53BA" w:rsidRPr="001A5E59" w:rsidRDefault="009C53BA" w:rsidP="009C53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pl-PL"/>
              </w:rPr>
            </w:pPr>
            <w:r w:rsidRPr="001A5E59">
              <w:rPr>
                <w:rFonts w:eastAsia="Times New Roman" w:cstheme="minorHAnsi"/>
                <w:bCs/>
                <w:lang w:eastAsia="pl-PL"/>
              </w:rPr>
              <w:t>0000-DB011</w:t>
            </w:r>
            <w:r w:rsidR="00014DF7">
              <w:rPr>
                <w:rFonts w:eastAsia="Times New Roman" w:cstheme="minorHAnsi"/>
                <w:bCs/>
                <w:lang w:eastAsia="pl-PL"/>
              </w:rPr>
              <w:t>3</w:t>
            </w:r>
          </w:p>
        </w:tc>
        <w:tc>
          <w:tcPr>
            <w:tcW w:w="922" w:type="dxa"/>
            <w:vAlign w:val="center"/>
          </w:tcPr>
          <w:p w14:paraId="2992E778" w14:textId="77777777" w:rsidR="009C53BA" w:rsidRPr="001A5E59" w:rsidRDefault="009C53BA" w:rsidP="009C53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5E59">
              <w:rPr>
                <w:rFonts w:cstheme="minorHAnsi"/>
              </w:rPr>
              <w:t>20</w:t>
            </w:r>
          </w:p>
        </w:tc>
        <w:tc>
          <w:tcPr>
            <w:tcW w:w="2835" w:type="dxa"/>
            <w:vAlign w:val="center"/>
          </w:tcPr>
          <w:p w14:paraId="2992E779" w14:textId="1F585480" w:rsidR="009C53BA" w:rsidRPr="001A5E59" w:rsidRDefault="009C53BA" w:rsidP="000F7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 w:rsidRPr="001A5E59">
              <w:rPr>
                <w:rFonts w:cstheme="minorHAnsi"/>
              </w:rPr>
              <w:t>Promotor</w:t>
            </w:r>
          </w:p>
        </w:tc>
        <w:tc>
          <w:tcPr>
            <w:tcW w:w="3637" w:type="dxa"/>
            <w:gridSpan w:val="2"/>
            <w:vAlign w:val="center"/>
          </w:tcPr>
          <w:p w14:paraId="5119E09C" w14:textId="77777777" w:rsidR="009C53BA" w:rsidRPr="00805CF1" w:rsidRDefault="009C53BA" w:rsidP="00805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805CF1">
              <w:rPr>
                <w:rFonts w:cstheme="minorHAnsi"/>
                <w:sz w:val="20"/>
              </w:rPr>
              <w:t>do ustalenia z Promotorem</w:t>
            </w:r>
          </w:p>
          <w:p w14:paraId="2992E77B" w14:textId="4621FBFF" w:rsidR="00805CF1" w:rsidRPr="00805CF1" w:rsidRDefault="00805CF1" w:rsidP="3E974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E974DCE">
              <w:rPr>
                <w:sz w:val="20"/>
                <w:szCs w:val="20"/>
              </w:rPr>
              <w:t xml:space="preserve">dokument potwierdzający realizację seminarium należy złożyć do 30.06.2026r. </w:t>
            </w:r>
            <w:r w:rsidR="3DC4600F" w:rsidRPr="3E974DCE">
              <w:rPr>
                <w:sz w:val="20"/>
                <w:szCs w:val="20"/>
              </w:rPr>
              <w:t>-</w:t>
            </w:r>
            <w:r w:rsidRPr="3E974DCE">
              <w:rPr>
                <w:sz w:val="20"/>
                <w:szCs w:val="20"/>
              </w:rPr>
              <w:t xml:space="preserve"> wzór dokumentu na stronie SD</w:t>
            </w:r>
          </w:p>
        </w:tc>
      </w:tr>
      <w:tr w:rsidR="009C53BA" w:rsidRPr="001A5E59" w14:paraId="2992E783" w14:textId="77777777" w:rsidTr="4B18AD63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vAlign w:val="center"/>
          </w:tcPr>
          <w:p w14:paraId="2992E77D" w14:textId="77777777" w:rsidR="009C53BA" w:rsidRPr="00801DCE" w:rsidRDefault="009C53BA" w:rsidP="009C53BA">
            <w:pPr>
              <w:rPr>
                <w:rFonts w:eastAsia="Calibri" w:cstheme="minorHAnsi"/>
              </w:rPr>
            </w:pPr>
            <w:r w:rsidRPr="00801DCE">
              <w:rPr>
                <w:rFonts w:eastAsia="Calibri" w:cstheme="minorHAnsi"/>
              </w:rPr>
              <w:t>Praktyki zawodowe</w:t>
            </w:r>
          </w:p>
        </w:tc>
        <w:tc>
          <w:tcPr>
            <w:tcW w:w="1348" w:type="dxa"/>
            <w:vAlign w:val="center"/>
          </w:tcPr>
          <w:p w14:paraId="2992E77E" w14:textId="1B5ACEE8" w:rsidR="009C53BA" w:rsidRPr="001A5E59" w:rsidRDefault="0F566BFF" w:rsidP="4B18A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l-PL"/>
              </w:rPr>
            </w:pPr>
            <w:r w:rsidRPr="4B18AD63">
              <w:rPr>
                <w:rFonts w:eastAsia="Times New Roman"/>
                <w:lang w:eastAsia="pl-PL"/>
              </w:rPr>
              <w:t>0000-DB01</w:t>
            </w:r>
            <w:r w:rsidR="3617B11D" w:rsidRPr="4B18AD63">
              <w:rPr>
                <w:rFonts w:eastAsia="Times New Roman"/>
                <w:lang w:eastAsia="pl-PL"/>
              </w:rPr>
              <w:t>15</w:t>
            </w:r>
          </w:p>
        </w:tc>
        <w:tc>
          <w:tcPr>
            <w:tcW w:w="922" w:type="dxa"/>
            <w:vAlign w:val="center"/>
          </w:tcPr>
          <w:p w14:paraId="2992E77F" w14:textId="77777777" w:rsidR="009C53BA" w:rsidRPr="001A5E59" w:rsidRDefault="009C53BA" w:rsidP="009C53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1A5E59">
              <w:rPr>
                <w:rFonts w:eastAsia="Calibri" w:cstheme="minorHAnsi"/>
              </w:rPr>
              <w:t>10</w:t>
            </w:r>
          </w:p>
        </w:tc>
        <w:tc>
          <w:tcPr>
            <w:tcW w:w="2835" w:type="dxa"/>
            <w:vAlign w:val="center"/>
          </w:tcPr>
          <w:p w14:paraId="2992E780" w14:textId="77777777" w:rsidR="009C53BA" w:rsidRDefault="009C53BA" w:rsidP="000F7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</w:rPr>
            </w:pPr>
            <w:r w:rsidRPr="00B731D1">
              <w:rPr>
                <w:rFonts w:cstheme="minorHAnsi"/>
                <w:sz w:val="16"/>
              </w:rPr>
              <w:t>- w formie prowadzenia zajęć lub uczestniczenia w ich prowadzeniu w wymiarze 20 godzin dydaktycznych obowiązkowych (w ciągu 3 lat kształcenia)</w:t>
            </w:r>
          </w:p>
          <w:p w14:paraId="2992E781" w14:textId="77777777" w:rsidR="009C53BA" w:rsidRPr="00B731D1" w:rsidRDefault="009C53BA" w:rsidP="000F7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</w:rPr>
            </w:pPr>
            <w:r w:rsidRPr="00B731D1">
              <w:rPr>
                <w:rFonts w:cstheme="minorHAnsi"/>
                <w:sz w:val="16"/>
              </w:rPr>
              <w:t>- o formie pozostałych 40 godzin decyduje Dyrektor SD w porozumieniu z Promotorem</w:t>
            </w:r>
          </w:p>
        </w:tc>
        <w:tc>
          <w:tcPr>
            <w:tcW w:w="3637" w:type="dxa"/>
            <w:gridSpan w:val="2"/>
            <w:vAlign w:val="center"/>
          </w:tcPr>
          <w:p w14:paraId="4B22C137" w14:textId="0A91DA71" w:rsidR="00805CF1" w:rsidRPr="00805CF1" w:rsidRDefault="00805CF1" w:rsidP="009C53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4"/>
              </w:rPr>
            </w:pPr>
            <w:r w:rsidRPr="00805CF1">
              <w:rPr>
                <w:rFonts w:eastAsia="Calibri" w:cstheme="minorHAnsi"/>
                <w:sz w:val="20"/>
                <w:szCs w:val="24"/>
              </w:rPr>
              <w:t>Pl</w:t>
            </w:r>
            <w:r w:rsidR="00014DF7" w:rsidRPr="00805CF1">
              <w:rPr>
                <w:rFonts w:eastAsia="Calibri" w:cstheme="minorHAnsi"/>
                <w:sz w:val="20"/>
                <w:szCs w:val="24"/>
              </w:rPr>
              <w:t>an</w:t>
            </w:r>
            <w:r w:rsidR="00AF712E" w:rsidRPr="00805CF1">
              <w:rPr>
                <w:rFonts w:eastAsia="Calibri" w:cstheme="minorHAnsi"/>
                <w:sz w:val="20"/>
                <w:szCs w:val="24"/>
              </w:rPr>
              <w:t xml:space="preserve"> praktyk</w:t>
            </w:r>
            <w:r w:rsidRPr="00805CF1">
              <w:rPr>
                <w:rFonts w:eastAsia="Calibri" w:cstheme="minorHAnsi"/>
                <w:sz w:val="20"/>
                <w:szCs w:val="24"/>
              </w:rPr>
              <w:t xml:space="preserve"> </w:t>
            </w:r>
            <w:r>
              <w:rPr>
                <w:rFonts w:eastAsia="Calibri" w:cstheme="minorHAnsi"/>
                <w:sz w:val="20"/>
                <w:szCs w:val="24"/>
              </w:rPr>
              <w:t xml:space="preserve">należy złożyć </w:t>
            </w:r>
            <w:r w:rsidRPr="00805CF1">
              <w:rPr>
                <w:rFonts w:eastAsia="Calibri" w:cstheme="minorHAnsi"/>
                <w:sz w:val="20"/>
                <w:szCs w:val="24"/>
              </w:rPr>
              <w:t>do</w:t>
            </w:r>
            <w:r w:rsidR="009C53BA" w:rsidRPr="00805CF1">
              <w:rPr>
                <w:rFonts w:eastAsia="Calibri" w:cstheme="minorHAnsi"/>
                <w:sz w:val="20"/>
                <w:szCs w:val="24"/>
              </w:rPr>
              <w:t xml:space="preserve"> dnia</w:t>
            </w:r>
            <w:r w:rsidR="00AF712E" w:rsidRPr="00805CF1">
              <w:rPr>
                <w:rFonts w:eastAsia="Calibri" w:cstheme="minorHAnsi"/>
                <w:sz w:val="20"/>
                <w:szCs w:val="24"/>
              </w:rPr>
              <w:t xml:space="preserve"> </w:t>
            </w:r>
            <w:r w:rsidR="009C53BA" w:rsidRPr="00805CF1">
              <w:rPr>
                <w:rFonts w:eastAsia="Calibri" w:cstheme="minorHAnsi"/>
                <w:sz w:val="20"/>
                <w:szCs w:val="24"/>
              </w:rPr>
              <w:t>30.10.202</w:t>
            </w:r>
            <w:r w:rsidR="00D7446F" w:rsidRPr="00805CF1">
              <w:rPr>
                <w:rFonts w:eastAsia="Calibri" w:cstheme="minorHAnsi"/>
                <w:sz w:val="20"/>
                <w:szCs w:val="24"/>
              </w:rPr>
              <w:t>5</w:t>
            </w:r>
            <w:r w:rsidR="006D2873" w:rsidRPr="00805CF1">
              <w:rPr>
                <w:rFonts w:eastAsia="Calibri" w:cstheme="minorHAnsi"/>
                <w:sz w:val="20"/>
                <w:szCs w:val="24"/>
              </w:rPr>
              <w:t xml:space="preserve"> </w:t>
            </w:r>
            <w:r w:rsidR="009C53BA" w:rsidRPr="00805CF1">
              <w:rPr>
                <w:rFonts w:eastAsia="Calibri" w:cstheme="minorHAnsi"/>
                <w:sz w:val="20"/>
                <w:szCs w:val="24"/>
              </w:rPr>
              <w:t xml:space="preserve">r. </w:t>
            </w:r>
          </w:p>
          <w:p w14:paraId="2263045D" w14:textId="58505637" w:rsidR="009C53BA" w:rsidRPr="00805CF1" w:rsidRDefault="00805CF1" w:rsidP="3E974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3E974DCE">
              <w:rPr>
                <w:rFonts w:eastAsia="Calibri"/>
                <w:sz w:val="20"/>
                <w:szCs w:val="20"/>
              </w:rPr>
              <w:t>R</w:t>
            </w:r>
            <w:r w:rsidR="00AF712E" w:rsidRPr="3E974DCE">
              <w:rPr>
                <w:rFonts w:eastAsia="Calibri"/>
                <w:sz w:val="20"/>
                <w:szCs w:val="20"/>
              </w:rPr>
              <w:t xml:space="preserve">ealizacja praktyk </w:t>
            </w:r>
            <w:r w:rsidRPr="3E974DCE">
              <w:rPr>
                <w:rFonts w:eastAsia="Calibri"/>
                <w:sz w:val="20"/>
                <w:szCs w:val="20"/>
              </w:rPr>
              <w:t>należy złożyć do dn</w:t>
            </w:r>
            <w:r w:rsidR="00AF712E" w:rsidRPr="3E974DCE">
              <w:rPr>
                <w:rFonts w:eastAsia="Calibri"/>
                <w:sz w:val="20"/>
                <w:szCs w:val="20"/>
              </w:rPr>
              <w:t xml:space="preserve">ia </w:t>
            </w:r>
            <w:r w:rsidR="009C53BA" w:rsidRPr="3E974DCE">
              <w:rPr>
                <w:rFonts w:eastAsia="Calibri"/>
                <w:sz w:val="20"/>
                <w:szCs w:val="20"/>
              </w:rPr>
              <w:t>30.0</w:t>
            </w:r>
            <w:r w:rsidR="00AF712E" w:rsidRPr="3E974DCE">
              <w:rPr>
                <w:rFonts w:eastAsia="Calibri"/>
                <w:sz w:val="20"/>
                <w:szCs w:val="20"/>
              </w:rPr>
              <w:t>6</w:t>
            </w:r>
            <w:r w:rsidR="009C53BA" w:rsidRPr="3E974DCE">
              <w:rPr>
                <w:rFonts w:eastAsia="Calibri"/>
                <w:sz w:val="20"/>
                <w:szCs w:val="20"/>
              </w:rPr>
              <w:t>.202</w:t>
            </w:r>
            <w:r w:rsidR="00D7446F" w:rsidRPr="3E974DCE">
              <w:rPr>
                <w:rFonts w:eastAsia="Calibri"/>
                <w:sz w:val="20"/>
                <w:szCs w:val="20"/>
              </w:rPr>
              <w:t>6</w:t>
            </w:r>
            <w:r w:rsidR="006D2873" w:rsidRPr="3E974DCE">
              <w:rPr>
                <w:rFonts w:eastAsia="Calibri"/>
                <w:sz w:val="20"/>
                <w:szCs w:val="20"/>
              </w:rPr>
              <w:t xml:space="preserve"> </w:t>
            </w:r>
            <w:r w:rsidR="009C53BA" w:rsidRPr="3E974DCE">
              <w:rPr>
                <w:rFonts w:eastAsia="Calibri"/>
                <w:sz w:val="20"/>
                <w:szCs w:val="20"/>
              </w:rPr>
              <w:t>r.</w:t>
            </w:r>
          </w:p>
          <w:p w14:paraId="2992E782" w14:textId="041F10B8" w:rsidR="00805CF1" w:rsidRPr="00B731D1" w:rsidRDefault="00805CF1" w:rsidP="009C53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Cs w:val="24"/>
              </w:rPr>
            </w:pPr>
            <w:r w:rsidRPr="00805CF1">
              <w:rPr>
                <w:rFonts w:cstheme="minorHAnsi"/>
                <w:sz w:val="20"/>
              </w:rPr>
              <w:t>- wz</w:t>
            </w:r>
            <w:r>
              <w:rPr>
                <w:rFonts w:cstheme="minorHAnsi"/>
                <w:sz w:val="20"/>
              </w:rPr>
              <w:t>ory dokumentów</w:t>
            </w:r>
            <w:r w:rsidRPr="00805CF1">
              <w:rPr>
                <w:rFonts w:cstheme="minorHAnsi"/>
                <w:sz w:val="20"/>
              </w:rPr>
              <w:t xml:space="preserve"> na stronie SD</w:t>
            </w:r>
          </w:p>
        </w:tc>
      </w:tr>
      <w:tr w:rsidR="009C53BA" w:rsidRPr="001A5E59" w14:paraId="2992E786" w14:textId="77777777" w:rsidTr="4B18AD63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vAlign w:val="center"/>
          </w:tcPr>
          <w:p w14:paraId="2992E784" w14:textId="77777777" w:rsidR="009C53BA" w:rsidRPr="00801DCE" w:rsidRDefault="009C53BA" w:rsidP="009C53BA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zkolenie BHP</w:t>
            </w:r>
          </w:p>
        </w:tc>
        <w:tc>
          <w:tcPr>
            <w:tcW w:w="8742" w:type="dxa"/>
            <w:gridSpan w:val="5"/>
            <w:vAlign w:val="center"/>
          </w:tcPr>
          <w:p w14:paraId="2992E785" w14:textId="77777777" w:rsidR="00901CD4" w:rsidRPr="000F733D" w:rsidRDefault="009C53BA" w:rsidP="000F73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901CD4">
              <w:rPr>
                <w:rFonts w:cstheme="minorHAnsi"/>
                <w:sz w:val="20"/>
              </w:rPr>
              <w:t xml:space="preserve">Kurs na platformie </w:t>
            </w:r>
            <w:proofErr w:type="spellStart"/>
            <w:r w:rsidRPr="00901CD4">
              <w:rPr>
                <w:rFonts w:cstheme="minorHAnsi"/>
                <w:sz w:val="20"/>
              </w:rPr>
              <w:t>moodle</w:t>
            </w:r>
            <w:proofErr w:type="spellEnd"/>
            <w:r w:rsidR="00AF712E" w:rsidRPr="00901CD4">
              <w:rPr>
                <w:rFonts w:cstheme="minorHAnsi"/>
                <w:sz w:val="20"/>
              </w:rPr>
              <w:t xml:space="preserve"> (w ciągu 30 dni od dnia podpisania ślubowania)</w:t>
            </w:r>
          </w:p>
        </w:tc>
      </w:tr>
      <w:tr w:rsidR="009C53BA" w:rsidRPr="00901CD4" w14:paraId="2992E789" w14:textId="77777777" w:rsidTr="4B18AD6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vAlign w:val="center"/>
          </w:tcPr>
          <w:p w14:paraId="2992E787" w14:textId="77777777" w:rsidR="009C53BA" w:rsidRDefault="009C53BA" w:rsidP="009C53BA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awo autorskie</w:t>
            </w:r>
          </w:p>
        </w:tc>
        <w:tc>
          <w:tcPr>
            <w:tcW w:w="8742" w:type="dxa"/>
            <w:gridSpan w:val="5"/>
            <w:vAlign w:val="center"/>
          </w:tcPr>
          <w:p w14:paraId="2992E788" w14:textId="77777777" w:rsidR="00901CD4" w:rsidRPr="000F733D" w:rsidRDefault="009C53BA" w:rsidP="000F73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901CD4">
              <w:rPr>
                <w:rFonts w:cstheme="minorHAnsi"/>
                <w:sz w:val="20"/>
              </w:rPr>
              <w:t xml:space="preserve">Kurs na platformie </w:t>
            </w:r>
            <w:proofErr w:type="spellStart"/>
            <w:r w:rsidRPr="00901CD4">
              <w:rPr>
                <w:rFonts w:cstheme="minorHAnsi"/>
                <w:sz w:val="20"/>
              </w:rPr>
              <w:t>moodle</w:t>
            </w:r>
            <w:proofErr w:type="spellEnd"/>
          </w:p>
        </w:tc>
      </w:tr>
    </w:tbl>
    <w:p w14:paraId="2992E78A" w14:textId="77777777" w:rsidR="000F733D" w:rsidRDefault="000F733D"/>
    <w:p w14:paraId="2992E78B" w14:textId="77777777" w:rsidR="00692A7E" w:rsidRDefault="009A2434">
      <w:r>
        <w:t xml:space="preserve">CSD – Centrum Szkół Doktorskich </w:t>
      </w:r>
      <w:r w:rsidR="00E84BA1">
        <w:t>–</w:t>
      </w:r>
      <w:r>
        <w:t xml:space="preserve"> </w:t>
      </w:r>
      <w:r w:rsidR="00E84BA1">
        <w:t>ul Jana Matejki 21/23,  I piętro</w:t>
      </w:r>
    </w:p>
    <w:sectPr w:rsidR="00692A7E" w:rsidSect="00692A7E">
      <w:headerReference w:type="default" r:id="rId7"/>
      <w:footerReference w:type="default" r:id="rId8"/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B81DD" w14:textId="77777777" w:rsidR="009E28D0" w:rsidRDefault="009E28D0" w:rsidP="00692A7E">
      <w:pPr>
        <w:spacing w:after="0" w:line="240" w:lineRule="auto"/>
      </w:pPr>
      <w:r>
        <w:separator/>
      </w:r>
    </w:p>
  </w:endnote>
  <w:endnote w:type="continuationSeparator" w:id="0">
    <w:p w14:paraId="5B8CBD0F" w14:textId="77777777" w:rsidR="009E28D0" w:rsidRDefault="009E28D0" w:rsidP="00692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2E795" w14:textId="77777777" w:rsidR="00692A7E" w:rsidRPr="00DC5DB2" w:rsidRDefault="00692A7E">
    <w:pPr>
      <w:pStyle w:val="Stopka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D4AD1" w14:textId="77777777" w:rsidR="009E28D0" w:rsidRDefault="009E28D0" w:rsidP="00692A7E">
      <w:pPr>
        <w:spacing w:after="0" w:line="240" w:lineRule="auto"/>
      </w:pPr>
      <w:r>
        <w:separator/>
      </w:r>
    </w:p>
  </w:footnote>
  <w:footnote w:type="continuationSeparator" w:id="0">
    <w:p w14:paraId="627BB30A" w14:textId="77777777" w:rsidR="009E28D0" w:rsidRDefault="009E28D0" w:rsidP="00692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2E790" w14:textId="77777777" w:rsidR="00692A7E" w:rsidRDefault="00DC537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992E796" wp14:editId="2992E797">
          <wp:simplePos x="0" y="0"/>
          <wp:positionH relativeFrom="page">
            <wp:posOffset>10432</wp:posOffset>
          </wp:positionH>
          <wp:positionV relativeFrom="paragraph">
            <wp:posOffset>-395423</wp:posOffset>
          </wp:positionV>
          <wp:extent cx="4047490" cy="1156658"/>
          <wp:effectExtent l="0" t="0" r="0" b="571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7490" cy="1156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92E791" w14:textId="77777777" w:rsidR="00692A7E" w:rsidRDefault="00692A7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693"/>
    <w:rsid w:val="00014DF7"/>
    <w:rsid w:val="000771A0"/>
    <w:rsid w:val="000849AA"/>
    <w:rsid w:val="000E113F"/>
    <w:rsid w:val="000F2FCA"/>
    <w:rsid w:val="000F733D"/>
    <w:rsid w:val="00101420"/>
    <w:rsid w:val="001025AA"/>
    <w:rsid w:val="0010670E"/>
    <w:rsid w:val="00144E97"/>
    <w:rsid w:val="0017143E"/>
    <w:rsid w:val="001A5E59"/>
    <w:rsid w:val="001D37A1"/>
    <w:rsid w:val="001E14BD"/>
    <w:rsid w:val="00200D97"/>
    <w:rsid w:val="00205A36"/>
    <w:rsid w:val="00225285"/>
    <w:rsid w:val="00226761"/>
    <w:rsid w:val="00235DEE"/>
    <w:rsid w:val="00291965"/>
    <w:rsid w:val="002928B3"/>
    <w:rsid w:val="002B2431"/>
    <w:rsid w:val="003014A7"/>
    <w:rsid w:val="0032007D"/>
    <w:rsid w:val="00331B1C"/>
    <w:rsid w:val="003C3631"/>
    <w:rsid w:val="003D2EE9"/>
    <w:rsid w:val="004038E0"/>
    <w:rsid w:val="0041104A"/>
    <w:rsid w:val="004452B5"/>
    <w:rsid w:val="00450BB7"/>
    <w:rsid w:val="004A24C4"/>
    <w:rsid w:val="004D4E9C"/>
    <w:rsid w:val="004F244A"/>
    <w:rsid w:val="004F69D6"/>
    <w:rsid w:val="00511DAC"/>
    <w:rsid w:val="00542132"/>
    <w:rsid w:val="00567F08"/>
    <w:rsid w:val="005702D2"/>
    <w:rsid w:val="005B4BD9"/>
    <w:rsid w:val="005E7602"/>
    <w:rsid w:val="00692A7E"/>
    <w:rsid w:val="006A2839"/>
    <w:rsid w:val="006D2873"/>
    <w:rsid w:val="006E65BD"/>
    <w:rsid w:val="00775DED"/>
    <w:rsid w:val="007804FC"/>
    <w:rsid w:val="0079544B"/>
    <w:rsid w:val="007B1B79"/>
    <w:rsid w:val="007B6AE6"/>
    <w:rsid w:val="007C08C1"/>
    <w:rsid w:val="007E0386"/>
    <w:rsid w:val="00801DCE"/>
    <w:rsid w:val="00805CF1"/>
    <w:rsid w:val="00810627"/>
    <w:rsid w:val="00875CB7"/>
    <w:rsid w:val="00897468"/>
    <w:rsid w:val="008A0337"/>
    <w:rsid w:val="008F047F"/>
    <w:rsid w:val="00900171"/>
    <w:rsid w:val="00901CD4"/>
    <w:rsid w:val="00955239"/>
    <w:rsid w:val="00967C6A"/>
    <w:rsid w:val="0098784D"/>
    <w:rsid w:val="00990D31"/>
    <w:rsid w:val="009A2434"/>
    <w:rsid w:val="009C53BA"/>
    <w:rsid w:val="009D627E"/>
    <w:rsid w:val="009E28D0"/>
    <w:rsid w:val="00A041D8"/>
    <w:rsid w:val="00A21DCB"/>
    <w:rsid w:val="00A3597B"/>
    <w:rsid w:val="00A5332B"/>
    <w:rsid w:val="00A85448"/>
    <w:rsid w:val="00AB47F5"/>
    <w:rsid w:val="00AE5ECF"/>
    <w:rsid w:val="00AF712E"/>
    <w:rsid w:val="00B548F0"/>
    <w:rsid w:val="00B731D1"/>
    <w:rsid w:val="00B73CBB"/>
    <w:rsid w:val="00B8414D"/>
    <w:rsid w:val="00BC1CF7"/>
    <w:rsid w:val="00BD1151"/>
    <w:rsid w:val="00BD4F2E"/>
    <w:rsid w:val="00BF5B06"/>
    <w:rsid w:val="00C240D9"/>
    <w:rsid w:val="00C2665C"/>
    <w:rsid w:val="00C32ED2"/>
    <w:rsid w:val="00C96264"/>
    <w:rsid w:val="00CB3AA6"/>
    <w:rsid w:val="00CC7EC6"/>
    <w:rsid w:val="00CD5693"/>
    <w:rsid w:val="00CE2DB9"/>
    <w:rsid w:val="00D06D00"/>
    <w:rsid w:val="00D41153"/>
    <w:rsid w:val="00D72AF3"/>
    <w:rsid w:val="00D7446F"/>
    <w:rsid w:val="00D958E0"/>
    <w:rsid w:val="00D96DFC"/>
    <w:rsid w:val="00DB2B82"/>
    <w:rsid w:val="00DC5377"/>
    <w:rsid w:val="00DC5DB2"/>
    <w:rsid w:val="00DE41FA"/>
    <w:rsid w:val="00DE63F7"/>
    <w:rsid w:val="00DF16CF"/>
    <w:rsid w:val="00E26038"/>
    <w:rsid w:val="00E30069"/>
    <w:rsid w:val="00E30C87"/>
    <w:rsid w:val="00E535C5"/>
    <w:rsid w:val="00E84BA1"/>
    <w:rsid w:val="00E91DC9"/>
    <w:rsid w:val="00EA193E"/>
    <w:rsid w:val="00ED6813"/>
    <w:rsid w:val="00EF1D42"/>
    <w:rsid w:val="00F402C0"/>
    <w:rsid w:val="00F435B5"/>
    <w:rsid w:val="00F538E3"/>
    <w:rsid w:val="00F60B4C"/>
    <w:rsid w:val="00FB3F5D"/>
    <w:rsid w:val="00FC23D9"/>
    <w:rsid w:val="0AC5025E"/>
    <w:rsid w:val="0F566BFF"/>
    <w:rsid w:val="12B9F143"/>
    <w:rsid w:val="324DEB1D"/>
    <w:rsid w:val="33E97F8F"/>
    <w:rsid w:val="35EBFF41"/>
    <w:rsid w:val="3617B11D"/>
    <w:rsid w:val="3DC4600F"/>
    <w:rsid w:val="3E974DCE"/>
    <w:rsid w:val="4775F104"/>
    <w:rsid w:val="4B18AD63"/>
    <w:rsid w:val="58678D46"/>
    <w:rsid w:val="5937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2E728"/>
  <w15:docId w15:val="{D7173EDB-7443-4EEE-B109-160AE34CC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1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3">
    <w:name w:val="Grid Table 1 Light Accent 3"/>
    <w:basedOn w:val="Standardowy"/>
    <w:uiPriority w:val="46"/>
    <w:rsid w:val="001A5E5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692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A7E"/>
  </w:style>
  <w:style w:type="paragraph" w:styleId="Stopka">
    <w:name w:val="footer"/>
    <w:basedOn w:val="Normalny"/>
    <w:link w:val="StopkaZnak"/>
    <w:uiPriority w:val="99"/>
    <w:unhideWhenUsed/>
    <w:rsid w:val="00692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794D2-80DE-46B6-BB73-880A81EC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00</Characters>
  <Application>Microsoft Office Word</Application>
  <DocSecurity>0</DocSecurity>
  <Lines>123</Lines>
  <Paragraphs>86</Paragraphs>
  <ScaleCrop>false</ScaleCrop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 Budzyńska</cp:lastModifiedBy>
  <cp:revision>44</cp:revision>
  <cp:lastPrinted>2026-01-08T08:26:00Z</cp:lastPrinted>
  <dcterms:created xsi:type="dcterms:W3CDTF">2025-09-17T06:42:00Z</dcterms:created>
  <dcterms:modified xsi:type="dcterms:W3CDTF">2026-01-08T09:44:00Z</dcterms:modified>
</cp:coreProperties>
</file>